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DEDF" w14:textId="215F65AC" w:rsidR="000C6CCB" w:rsidRPr="000C6CCB" w:rsidRDefault="0083432B" w:rsidP="000C6CCB">
      <w:pPr>
        <w:tabs>
          <w:tab w:val="left" w:leader="underscore" w:pos="3686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Znak sprawy: </w:t>
      </w:r>
      <w:r w:rsidR="000C6CCB" w:rsidRPr="000C6CCB">
        <w:rPr>
          <w:rFonts w:ascii="Times New Roman" w:hAnsi="Times New Roman" w:cs="Times New Roman"/>
          <w:b/>
          <w:bCs/>
          <w:sz w:val="21"/>
          <w:szCs w:val="21"/>
        </w:rPr>
        <w:t>OP.082.</w:t>
      </w:r>
      <w:r w:rsidR="003D060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D34758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0C6CCB" w:rsidRPr="000C6CCB">
        <w:rPr>
          <w:rFonts w:ascii="Times New Roman" w:hAnsi="Times New Roman" w:cs="Times New Roman"/>
          <w:b/>
          <w:bCs/>
          <w:sz w:val="21"/>
          <w:szCs w:val="21"/>
        </w:rPr>
        <w:t>.202</w:t>
      </w:r>
      <w:r w:rsidR="003D0604">
        <w:rPr>
          <w:rFonts w:ascii="Times New Roman" w:hAnsi="Times New Roman" w:cs="Times New Roman"/>
          <w:b/>
          <w:bCs/>
          <w:sz w:val="21"/>
          <w:szCs w:val="21"/>
        </w:rPr>
        <w:t>6</w:t>
      </w:r>
    </w:p>
    <w:p w14:paraId="54CCAF39" w14:textId="2DE8F69E" w:rsidR="0083432B" w:rsidRPr="008D67CA" w:rsidRDefault="0083432B" w:rsidP="0083432B">
      <w:pPr>
        <w:keepNext/>
        <w:spacing w:after="0" w:line="276" w:lineRule="auto"/>
        <w:outlineLvl w:val="6"/>
        <w:rPr>
          <w:rFonts w:ascii="Times New Roman" w:hAnsi="Times New Roman" w:cs="Times New Roman"/>
          <w:b/>
          <w:bCs/>
          <w:sz w:val="21"/>
          <w:szCs w:val="21"/>
        </w:rPr>
      </w:pPr>
    </w:p>
    <w:p w14:paraId="0A1600E4" w14:textId="03B4C2BB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3D0604">
        <w:rPr>
          <w:rFonts w:ascii="Times New Roman" w:hAnsi="Times New Roman" w:cs="Times New Roman"/>
          <w:b/>
          <w:sz w:val="21"/>
          <w:szCs w:val="21"/>
        </w:rPr>
        <w:t>6 do zapytania ofertowego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7F6F0C0" w14:textId="77777777" w:rsidR="005D6A04" w:rsidRPr="007E0150" w:rsidRDefault="005D6A04" w:rsidP="005D6A04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77EB031" w14:textId="77777777" w:rsidR="005D6A04" w:rsidRPr="00144C08" w:rsidRDefault="005D6A04" w:rsidP="005D6A04">
      <w:pPr>
        <w:spacing w:after="0"/>
        <w:ind w:left="3828" w:hanging="1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523A3BB7" w14:textId="77777777" w:rsidR="005D6A04" w:rsidRPr="003D0604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D0604">
        <w:rPr>
          <w:rFonts w:ascii="Times New Roman" w:eastAsia="Times New Roman" w:hAnsi="Times New Roman" w:cs="Times New Roman"/>
          <w:szCs w:val="20"/>
          <w:lang w:eastAsia="zh-CN"/>
        </w:rPr>
        <w:t>Regionalna Dyrekcja Ochrony Środowiska w Krakowie</w:t>
      </w:r>
    </w:p>
    <w:p w14:paraId="1F11B552" w14:textId="77777777" w:rsidR="005D6A04" w:rsidRPr="00D374FB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</w:p>
    <w:p w14:paraId="0565DC77" w14:textId="77777777" w:rsidR="005D6A04" w:rsidRPr="00D374FB" w:rsidRDefault="005D6A04" w:rsidP="005D6A04">
      <w:pPr>
        <w:spacing w:line="240" w:lineRule="auto"/>
        <w:ind w:left="3828" w:hanging="1"/>
        <w:rPr>
          <w:rFonts w:ascii="Times New Roman" w:hAnsi="Times New Roman" w:cs="Times New Roman"/>
          <w:i/>
          <w:sz w:val="18"/>
          <w:szCs w:val="16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59DC5A37" w14:textId="2FC77442" w:rsidR="00D76E32" w:rsidRPr="00144C08" w:rsidRDefault="005D6A04" w:rsidP="005D6A04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757DC386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4C2D9D2" w14:textId="6D7B6BAB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 xml:space="preserve">(pełna nazwa/firma, adres, w zależności od podmiotu: </w:t>
      </w:r>
    </w:p>
    <w:p w14:paraId="3515FA73" w14:textId="75874995" w:rsidR="00D76E32" w:rsidRPr="007E0150" w:rsidRDefault="000C6CCB" w:rsidP="000C6CCB">
      <w:pPr>
        <w:tabs>
          <w:tab w:val="left" w:pos="5475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94AE1">
        <w:rPr>
          <w:rFonts w:ascii="Times New Roman" w:hAnsi="Times New Roman"/>
          <w:bCs/>
        </w:rPr>
        <w:tab/>
      </w:r>
      <w:r w:rsidRPr="00A94AE1">
        <w:rPr>
          <w:rFonts w:ascii="Times New Roman" w:hAnsi="Times New Roman"/>
          <w:bCs/>
        </w:rPr>
        <w:tab/>
      </w:r>
    </w:p>
    <w:p w14:paraId="2735D09D" w14:textId="77777777" w:rsidR="00453BC3" w:rsidRDefault="00C47953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</w:t>
      </w:r>
    </w:p>
    <w:p w14:paraId="1B9E2735" w14:textId="489F2BC4" w:rsidR="00FE756B" w:rsidRDefault="00560BFD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kładany w celu uzyskania punktów w II kryterium oceny oferty ) </w:t>
      </w:r>
    </w:p>
    <w:p w14:paraId="621ED7D5" w14:textId="3ED30B7B" w:rsidR="000C6CCB" w:rsidRPr="00A94AE1" w:rsidRDefault="005D6A04" w:rsidP="000C6CCB">
      <w:pPr>
        <w:jc w:val="both"/>
        <w:rPr>
          <w:rFonts w:ascii="Times New Roman" w:hAnsi="Times New Roman"/>
          <w:b/>
          <w:bCs/>
          <w:iCs/>
          <w:shd w:val="clear" w:color="auto" w:fill="FFFFFF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="002D2844">
        <w:rPr>
          <w:rFonts w:ascii="Times New Roman" w:hAnsi="Times New Roman" w:cs="Times New Roman"/>
          <w:szCs w:val="21"/>
        </w:rPr>
        <w:t xml:space="preserve"> </w:t>
      </w:r>
      <w:r w:rsidR="000C6CCB" w:rsidRPr="00A94AE1">
        <w:rPr>
          <w:rFonts w:ascii="Times New Roman" w:hAnsi="Times New Roman"/>
          <w:b/>
          <w:bCs/>
          <w:iCs/>
          <w:shd w:val="clear" w:color="auto" w:fill="FFFFFF"/>
        </w:rPr>
        <w:t>,,</w:t>
      </w:r>
      <w:r w:rsidR="00D34758" w:rsidRPr="00D34758">
        <w:t xml:space="preserve"> </w:t>
      </w:r>
      <w:r w:rsidR="00D34758" w:rsidRPr="00D34758">
        <w:rPr>
          <w:rFonts w:ascii="Times New Roman" w:hAnsi="Times New Roman"/>
          <w:b/>
          <w:bCs/>
          <w:iCs/>
          <w:shd w:val="clear" w:color="auto" w:fill="FFFFFF"/>
        </w:rPr>
        <w:t>Realizacja działań zaradczych dla gatunków IGO obejmujących wykonanie ekspertyz przyrodniczych</w:t>
      </w:r>
      <w:r w:rsidR="000C6CCB" w:rsidRPr="00A94AE1">
        <w:rPr>
          <w:rFonts w:ascii="Times New Roman" w:hAnsi="Times New Roman"/>
          <w:b/>
          <w:bCs/>
          <w:iCs/>
          <w:shd w:val="clear" w:color="auto" w:fill="FFFFFF"/>
        </w:rPr>
        <w:t>”.</w:t>
      </w:r>
    </w:p>
    <w:p w14:paraId="7364B268" w14:textId="77777777" w:rsidR="00453BC3" w:rsidRDefault="00453BC3" w:rsidP="00453BC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453E76B9" w14:textId="16058962" w:rsidR="008C3B9D" w:rsidRPr="00D34758" w:rsidRDefault="003D0604" w:rsidP="00D34758">
      <w:pPr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Cs w:val="21"/>
        </w:rPr>
      </w:pPr>
      <w:r w:rsidRPr="003D0604">
        <w:rPr>
          <w:rFonts w:ascii="Times New Roman" w:hAnsi="Times New Roman" w:cs="Times New Roman"/>
          <w:b/>
          <w:szCs w:val="21"/>
          <w:highlight w:val="yellow"/>
        </w:rPr>
        <w:t>DLA CZĘŚĆI I:</w:t>
      </w:r>
      <w:r>
        <w:rPr>
          <w:rFonts w:ascii="Times New Roman" w:hAnsi="Times New Roman" w:cs="Times New Roman"/>
          <w:b/>
          <w:szCs w:val="21"/>
        </w:rPr>
        <w:t xml:space="preserve"> Oświadczam, że</w:t>
      </w:r>
      <w:r w:rsidR="00D54027">
        <w:rPr>
          <w:rFonts w:ascii="Times New Roman" w:hAnsi="Times New Roman" w:cs="Times New Roman"/>
          <w:b/>
          <w:szCs w:val="21"/>
        </w:rPr>
        <w:t xml:space="preserve"> dany ekspert </w:t>
      </w:r>
    </w:p>
    <w:p w14:paraId="6C94C559" w14:textId="77777777" w:rsidR="00657C1A" w:rsidRDefault="00657C1A" w:rsidP="00657C1A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528"/>
        <w:gridCol w:w="2659"/>
      </w:tblGrid>
      <w:tr w:rsidR="00657C1A" w14:paraId="6AD7A42A" w14:textId="77777777" w:rsidTr="002510AC">
        <w:tc>
          <w:tcPr>
            <w:tcW w:w="562" w:type="dxa"/>
          </w:tcPr>
          <w:p w14:paraId="2263D1BB" w14:textId="77777777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5245" w:type="dxa"/>
          </w:tcPr>
          <w:p w14:paraId="6A71CA13" w14:textId="77777777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Kryterium zawarte w zapytaniu</w:t>
            </w:r>
          </w:p>
        </w:tc>
        <w:tc>
          <w:tcPr>
            <w:tcW w:w="5528" w:type="dxa"/>
          </w:tcPr>
          <w:p w14:paraId="2A621E42" w14:textId="77777777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Wykonana praca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przez eksperta botanika</w:t>
            </w:r>
          </w:p>
        </w:tc>
        <w:tc>
          <w:tcPr>
            <w:tcW w:w="2659" w:type="dxa"/>
          </w:tcPr>
          <w:p w14:paraId="112F9E46" w14:textId="77777777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ane kontaktowe do odbiorcy usługi / prac</w:t>
            </w:r>
          </w:p>
        </w:tc>
      </w:tr>
      <w:tr w:rsidR="00657C1A" w14:paraId="2EB7A652" w14:textId="77777777" w:rsidTr="002510AC">
        <w:tc>
          <w:tcPr>
            <w:tcW w:w="562" w:type="dxa"/>
          </w:tcPr>
          <w:p w14:paraId="6DC1DD0F" w14:textId="77777777" w:rsidR="00657C1A" w:rsidRP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14:paraId="3E119155" w14:textId="6174A9F8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iCs/>
              </w:rPr>
              <w:t>P</w:t>
            </w:r>
            <w:r w:rsidRPr="00657C1A">
              <w:rPr>
                <w:rFonts w:ascii="Times New Roman" w:hAnsi="Times New Roman"/>
                <w:i/>
                <w:iCs/>
              </w:rPr>
              <w:t xml:space="preserve">rzeprowadzenie przez danego eksperta inwentaryzacji lub monitoringu dowolnego gatunku z danej grupy organizmów: płazów, ryb, ptaków i </w:t>
            </w:r>
            <w:proofErr w:type="spellStart"/>
            <w:r w:rsidRPr="00657C1A">
              <w:rPr>
                <w:rFonts w:ascii="Times New Roman" w:hAnsi="Times New Roman"/>
                <w:i/>
                <w:iCs/>
              </w:rPr>
              <w:t>makrofitów</w:t>
            </w:r>
            <w:proofErr w:type="spellEnd"/>
            <w:r w:rsidRPr="00657C1A">
              <w:rPr>
                <w:rFonts w:ascii="Times New Roman" w:hAnsi="Times New Roman"/>
                <w:i/>
                <w:iCs/>
              </w:rPr>
              <w:t xml:space="preserve"> (w ramach badań naukowych, monitoringu GIOŚ, zlecenia </w:t>
            </w:r>
            <w:r w:rsidRPr="00657C1A">
              <w:rPr>
                <w:rFonts w:ascii="Times New Roman" w:hAnsi="Times New Roman"/>
                <w:i/>
                <w:iCs/>
              </w:rPr>
              <w:lastRenderedPageBreak/>
              <w:t>dokonanego przez firmę lub instytucję) w okresie 2020-2025 – po 5 pkt za inwentaryzację dla danej grupy organizmów, max. 20 punktów;</w:t>
            </w:r>
          </w:p>
        </w:tc>
        <w:tc>
          <w:tcPr>
            <w:tcW w:w="5528" w:type="dxa"/>
          </w:tcPr>
          <w:p w14:paraId="4301448B" w14:textId="5792FEEF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lastRenderedPageBreak/>
              <w:t xml:space="preserve">Opisać co zostało wykonane, dla jakiego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gatunku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, w jakim okresie czasu i dla jakiej instytucji / Zamawiającego</w:t>
            </w:r>
          </w:p>
          <w:p w14:paraId="0B733D34" w14:textId="41807533" w:rsidR="00657C1A" w:rsidRDefault="00657C1A" w:rsidP="00657C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45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kspert ornitolog wykonał ……………………..…..</w:t>
            </w:r>
          </w:p>
          <w:p w14:paraId="3DCD4B4C" w14:textId="105A7F18" w:rsidR="00657C1A" w:rsidRDefault="00657C1A" w:rsidP="00657C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45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kspert herpetolog wykonał …………………….....</w:t>
            </w:r>
          </w:p>
          <w:p w14:paraId="359C191D" w14:textId="16AE20EF" w:rsidR="00657C1A" w:rsidRDefault="00657C1A" w:rsidP="00657C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45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Ekspert ichtiolog wykonał …………………………</w:t>
            </w:r>
          </w:p>
          <w:p w14:paraId="370AC06D" w14:textId="3C3E5F00" w:rsidR="00657C1A" w:rsidRPr="00657C1A" w:rsidRDefault="00657C1A" w:rsidP="00657C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45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kspert botanik (</w:t>
            </w:r>
            <w:r w:rsidRPr="00657C1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dot. </w:t>
            </w:r>
            <w:proofErr w:type="spellStart"/>
            <w:r w:rsidRPr="00657C1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makrofitów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 wykonał ………..</w:t>
            </w:r>
          </w:p>
        </w:tc>
        <w:tc>
          <w:tcPr>
            <w:tcW w:w="2659" w:type="dxa"/>
          </w:tcPr>
          <w:p w14:paraId="6E073A5E" w14:textId="5D71C5E7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1.</w:t>
            </w:r>
            <w:r w:rsidR="00C04A65"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  <w:p w14:paraId="687F7A32" w14:textId="77777777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.</w:t>
            </w:r>
            <w:r w:rsidR="00C04A65"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  <w:p w14:paraId="611D5B1F" w14:textId="77777777" w:rsidR="00C04A65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3. 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</w:t>
            </w:r>
          </w:p>
          <w:p w14:paraId="3284E0FA" w14:textId="18B6B35D" w:rsidR="00C04A65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4. 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</w:t>
            </w:r>
          </w:p>
        </w:tc>
      </w:tr>
      <w:tr w:rsidR="00657C1A" w14:paraId="51051354" w14:textId="77777777" w:rsidTr="002510AC">
        <w:tc>
          <w:tcPr>
            <w:tcW w:w="562" w:type="dxa"/>
          </w:tcPr>
          <w:p w14:paraId="567466EA" w14:textId="77777777" w:rsidR="00657C1A" w:rsidRDefault="00657C1A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5245" w:type="dxa"/>
          </w:tcPr>
          <w:p w14:paraId="4A9CF1A7" w14:textId="5C9321E8" w:rsidR="00657C1A" w:rsidRPr="00C04A65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C04A65">
              <w:rPr>
                <w:rFonts w:ascii="Times New Roman" w:hAnsi="Times New Roman"/>
                <w:i/>
                <w:iCs/>
              </w:rPr>
              <w:t>Minimum jeden z ekspertów</w:t>
            </w:r>
            <w:r w:rsidRPr="00C04A6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04A65">
              <w:rPr>
                <w:rFonts w:ascii="Times New Roman" w:hAnsi="Times New Roman"/>
                <w:i/>
                <w:iCs/>
              </w:rPr>
              <w:t>uczestniczył w działaniach z zakresu zwalczania rośliny IGO związanej ze środowiskiem wodnym (jako nadzór przyrodniczy lub Wykonawca lub w ramach badań naukowych) – 20 pkt</w:t>
            </w:r>
          </w:p>
        </w:tc>
        <w:tc>
          <w:tcPr>
            <w:tcW w:w="5528" w:type="dxa"/>
          </w:tcPr>
          <w:p w14:paraId="647645A7" w14:textId="68D6B053" w:rsidR="00C04A65" w:rsidRDefault="00C04A65" w:rsidP="00C04A65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Opisać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który z ekspertów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, dla jakiego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gatunku IGO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jakie prace wykonał, 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w jakim okresie czasu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, w ramach jakiego działania / projektu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i dla jakiej instytucji / Zamawiającego</w:t>
            </w:r>
          </w:p>
          <w:p w14:paraId="77E48C5F" w14:textId="7EAA0676" w:rsidR="00657C1A" w:rsidRPr="00C04A65" w:rsidRDefault="00C04A65" w:rsidP="00C04A65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……….</w:t>
            </w:r>
          </w:p>
        </w:tc>
        <w:tc>
          <w:tcPr>
            <w:tcW w:w="2659" w:type="dxa"/>
          </w:tcPr>
          <w:p w14:paraId="15EA1A71" w14:textId="204795C4" w:rsidR="00657C1A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.</w:t>
            </w:r>
          </w:p>
        </w:tc>
      </w:tr>
    </w:tbl>
    <w:p w14:paraId="126C02DA" w14:textId="77777777" w:rsidR="00657C1A" w:rsidRPr="00C47953" w:rsidRDefault="00657C1A" w:rsidP="00453BC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407AA52" w14:textId="1D68CAF9" w:rsidR="00C04A65" w:rsidRDefault="00C04A65" w:rsidP="00C04A65">
      <w:pPr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Cs w:val="21"/>
        </w:rPr>
      </w:pPr>
      <w:r w:rsidRPr="003D0604">
        <w:rPr>
          <w:rFonts w:ascii="Times New Roman" w:hAnsi="Times New Roman" w:cs="Times New Roman"/>
          <w:b/>
          <w:szCs w:val="21"/>
          <w:highlight w:val="yellow"/>
        </w:rPr>
        <w:t>DLA CZĘŚĆI I</w:t>
      </w:r>
      <w:r w:rsidR="00D34758">
        <w:rPr>
          <w:rFonts w:ascii="Times New Roman" w:hAnsi="Times New Roman" w:cs="Times New Roman"/>
          <w:b/>
          <w:szCs w:val="21"/>
          <w:highlight w:val="yellow"/>
        </w:rPr>
        <w:t>I</w:t>
      </w:r>
      <w:r w:rsidRPr="003D0604">
        <w:rPr>
          <w:rFonts w:ascii="Times New Roman" w:hAnsi="Times New Roman" w:cs="Times New Roman"/>
          <w:b/>
          <w:szCs w:val="21"/>
          <w:highlight w:val="yellow"/>
        </w:rPr>
        <w:t>:</w:t>
      </w:r>
      <w:r>
        <w:rPr>
          <w:rFonts w:ascii="Times New Roman" w:hAnsi="Times New Roman" w:cs="Times New Roman"/>
          <w:b/>
          <w:szCs w:val="21"/>
        </w:rPr>
        <w:t xml:space="preserve"> Oświadczam, że</w:t>
      </w:r>
    </w:p>
    <w:p w14:paraId="351DB6B9" w14:textId="77777777" w:rsidR="00C04A65" w:rsidRDefault="00C04A65" w:rsidP="00C04A6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72"/>
        <w:gridCol w:w="5606"/>
        <w:gridCol w:w="2654"/>
      </w:tblGrid>
      <w:tr w:rsidR="00C04A65" w14:paraId="690FEB70" w14:textId="77777777" w:rsidTr="00D54027">
        <w:tc>
          <w:tcPr>
            <w:tcW w:w="562" w:type="dxa"/>
          </w:tcPr>
          <w:p w14:paraId="4FF7B41E" w14:textId="77777777" w:rsidR="00C04A65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5172" w:type="dxa"/>
          </w:tcPr>
          <w:p w14:paraId="6CC5C5BA" w14:textId="77777777" w:rsidR="00C04A65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Kryterium zawarte w zapytaniu</w:t>
            </w:r>
          </w:p>
        </w:tc>
        <w:tc>
          <w:tcPr>
            <w:tcW w:w="5606" w:type="dxa"/>
          </w:tcPr>
          <w:p w14:paraId="7A3F60CF" w14:textId="77777777" w:rsidR="00C04A65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Wykonana praca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przez eksperta botanika</w:t>
            </w:r>
          </w:p>
        </w:tc>
        <w:tc>
          <w:tcPr>
            <w:tcW w:w="2654" w:type="dxa"/>
          </w:tcPr>
          <w:p w14:paraId="6C71E94C" w14:textId="77777777" w:rsidR="00C04A65" w:rsidRDefault="00C04A65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ane kontaktowe do odbiorcy usługi / prac</w:t>
            </w:r>
          </w:p>
        </w:tc>
      </w:tr>
      <w:tr w:rsidR="00C04A65" w14:paraId="24684719" w14:textId="77777777" w:rsidTr="00D54027">
        <w:tc>
          <w:tcPr>
            <w:tcW w:w="562" w:type="dxa"/>
          </w:tcPr>
          <w:p w14:paraId="18A707B7" w14:textId="0E9C1DD3" w:rsidR="00C04A65" w:rsidRDefault="00D34758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  <w:r w:rsidR="00C04A6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. </w:t>
            </w:r>
          </w:p>
        </w:tc>
        <w:tc>
          <w:tcPr>
            <w:tcW w:w="5172" w:type="dxa"/>
          </w:tcPr>
          <w:p w14:paraId="5ADFAC74" w14:textId="33798122" w:rsidR="00C04A65" w:rsidRPr="00D54027" w:rsidRDefault="00D54027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D54027">
              <w:rPr>
                <w:rFonts w:ascii="Times New Roman" w:hAnsi="Times New Roman"/>
                <w:i/>
                <w:iCs/>
              </w:rPr>
              <w:t>wykonanie usługi polegającej na przeprowadzeniu działań zaradczych (weryfikacja występowania lub odłowy ze środowiska) w stosunku do nutrii – po 5 pkt za każdą pracę, max. 20 punktów</w:t>
            </w:r>
          </w:p>
        </w:tc>
        <w:tc>
          <w:tcPr>
            <w:tcW w:w="5606" w:type="dxa"/>
          </w:tcPr>
          <w:p w14:paraId="1EAD3791" w14:textId="73FA474E" w:rsid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Opisać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jakie działanie zostało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wykonane, w jakim okresie czasu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, w ramach jakiego zadania / projektu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i dla jakiej instytucji / Zamawiającego</w:t>
            </w:r>
          </w:p>
          <w:p w14:paraId="7639853F" w14:textId="638E680E" w:rsidR="00D54027" w:rsidRDefault="00D54027" w:rsidP="00D5402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..…..</w:t>
            </w:r>
          </w:p>
          <w:p w14:paraId="17B9BE58" w14:textId="0AA23EC2" w:rsidR="00D54027" w:rsidRDefault="00D54027" w:rsidP="00D5402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.....</w:t>
            </w:r>
          </w:p>
          <w:p w14:paraId="2C0BE315" w14:textId="77777777" w:rsidR="00D54027" w:rsidRDefault="00D54027" w:rsidP="00D5402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</w:t>
            </w:r>
          </w:p>
          <w:p w14:paraId="43F3EE0D" w14:textId="3B8B82E3" w:rsidR="00C04A65" w:rsidRPr="00D54027" w:rsidRDefault="00D54027" w:rsidP="00D5402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5402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</w:t>
            </w:r>
          </w:p>
        </w:tc>
        <w:tc>
          <w:tcPr>
            <w:tcW w:w="2654" w:type="dxa"/>
          </w:tcPr>
          <w:p w14:paraId="27AE5D9B" w14:textId="77777777" w:rsid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.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  <w:p w14:paraId="6749D042" w14:textId="77777777" w:rsid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.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  <w:p w14:paraId="15C762B9" w14:textId="77777777" w:rsid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3. 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</w:t>
            </w:r>
          </w:p>
          <w:p w14:paraId="00003E72" w14:textId="1D231885" w:rsidR="00C04A65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4. 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</w:t>
            </w:r>
          </w:p>
        </w:tc>
      </w:tr>
      <w:tr w:rsidR="00D54027" w14:paraId="31298001" w14:textId="77777777" w:rsidTr="00D54027">
        <w:tc>
          <w:tcPr>
            <w:tcW w:w="562" w:type="dxa"/>
          </w:tcPr>
          <w:p w14:paraId="2C033ED0" w14:textId="69F4A270" w:rsidR="00D54027" w:rsidRDefault="00D34758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  <w:r w:rsidR="00D5402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. </w:t>
            </w:r>
          </w:p>
        </w:tc>
        <w:tc>
          <w:tcPr>
            <w:tcW w:w="5172" w:type="dxa"/>
          </w:tcPr>
          <w:p w14:paraId="138D7AEC" w14:textId="78B8BF08" w:rsidR="00D54027" w:rsidRPr="00D54027" w:rsidRDefault="00D54027" w:rsidP="002510AC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54027">
              <w:rPr>
                <w:rFonts w:ascii="Times New Roman" w:hAnsi="Times New Roman"/>
                <w:i/>
                <w:iCs/>
              </w:rPr>
              <w:t>udział (jako pracownik merytoryczny) w naukowych projektach badawczych</w:t>
            </w:r>
            <w:r w:rsidRPr="00D54027">
              <w:rPr>
                <w:rFonts w:ascii="Times New Roman" w:hAnsi="Times New Roman"/>
                <w:i/>
                <w:iCs/>
                <w:vertAlign w:val="superscript"/>
              </w:rPr>
              <w:footnoteReference w:id="1"/>
            </w:r>
            <w:r w:rsidRPr="00D54027">
              <w:rPr>
                <w:rFonts w:ascii="Times New Roman" w:hAnsi="Times New Roman"/>
                <w:i/>
                <w:iCs/>
                <w:vertAlign w:val="superscript"/>
              </w:rPr>
              <w:t xml:space="preserve"> </w:t>
            </w:r>
            <w:r w:rsidRPr="00D54027">
              <w:rPr>
                <w:rFonts w:ascii="Times New Roman" w:hAnsi="Times New Roman"/>
                <w:i/>
                <w:iCs/>
              </w:rPr>
              <w:t>związanych z nutriami (np. weryfikacją i ze zwalczaniem nutrii) i/lub bycie współautorem minimum 1 artykułu naukowego z tematyki obejmującej nutrie</w:t>
            </w:r>
            <w:r w:rsidRPr="00D54027">
              <w:rPr>
                <w:rFonts w:ascii="Times New Roman" w:hAnsi="Times New Roman"/>
                <w:i/>
                <w:iCs/>
                <w:vertAlign w:val="superscript"/>
              </w:rPr>
              <w:footnoteReference w:id="2"/>
            </w:r>
            <w:r w:rsidRPr="00D54027">
              <w:rPr>
                <w:rFonts w:ascii="Times New Roman" w:hAnsi="Times New Roman"/>
                <w:i/>
                <w:iCs/>
              </w:rPr>
              <w:t xml:space="preserve"> - 10 pkt za </w:t>
            </w:r>
            <w:r>
              <w:rPr>
                <w:rFonts w:ascii="Times New Roman" w:hAnsi="Times New Roman"/>
                <w:i/>
                <w:iCs/>
              </w:rPr>
              <w:t>projekt / artykuł</w:t>
            </w:r>
            <w:r w:rsidRPr="00D54027">
              <w:rPr>
                <w:rFonts w:ascii="Times New Roman" w:hAnsi="Times New Roman"/>
                <w:i/>
                <w:iCs/>
              </w:rPr>
              <w:t>, max. 20 punktów;</w:t>
            </w:r>
          </w:p>
        </w:tc>
        <w:tc>
          <w:tcPr>
            <w:tcW w:w="5606" w:type="dxa"/>
          </w:tcPr>
          <w:p w14:paraId="0EE96A39" w14:textId="0B7AFC6A" w:rsid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Opisać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jaki projekt lub artykuł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jaka była rola eksperta, 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w jakim okresie czasu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, 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dla jakiej instytucji /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Pracodawcy</w:t>
            </w:r>
          </w:p>
          <w:p w14:paraId="2B9CBA7D" w14:textId="77777777" w:rsidR="00D54027" w:rsidRDefault="00D54027" w:rsidP="00D5402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..…..</w:t>
            </w:r>
          </w:p>
          <w:p w14:paraId="36AB2693" w14:textId="77777777" w:rsidR="00D54027" w:rsidRDefault="00D54027" w:rsidP="00D5402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.....</w:t>
            </w:r>
          </w:p>
          <w:p w14:paraId="35B15C8B" w14:textId="77777777" w:rsidR="00D54027" w:rsidRPr="008C3B9D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</w:p>
        </w:tc>
        <w:tc>
          <w:tcPr>
            <w:tcW w:w="2654" w:type="dxa"/>
          </w:tcPr>
          <w:p w14:paraId="66055237" w14:textId="77777777" w:rsid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.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  <w:p w14:paraId="752FED35" w14:textId="77777777" w:rsid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.</w:t>
            </w: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  <w:p w14:paraId="70380BCC" w14:textId="760EF02D" w:rsidR="00D54027" w:rsidRPr="00D54027" w:rsidRDefault="00D54027" w:rsidP="00D54027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D54027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W przypadku artykuł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u</w:t>
            </w:r>
            <w:r w:rsidRPr="00D54027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należy zamieścić link do jego streszczenia i/lub treści</w:t>
            </w:r>
          </w:p>
        </w:tc>
      </w:tr>
    </w:tbl>
    <w:p w14:paraId="10EBD539" w14:textId="77777777" w:rsidR="00D14873" w:rsidRPr="00D14873" w:rsidRDefault="00D14873" w:rsidP="00D5402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sectPr w:rsidR="00D14873" w:rsidRPr="00D14873" w:rsidSect="008C3B9D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A933" w14:textId="77777777" w:rsidR="00755680" w:rsidRDefault="00755680" w:rsidP="006C064D">
      <w:pPr>
        <w:spacing w:after="0" w:line="240" w:lineRule="auto"/>
      </w:pPr>
      <w:r>
        <w:separator/>
      </w:r>
    </w:p>
  </w:endnote>
  <w:endnote w:type="continuationSeparator" w:id="0">
    <w:p w14:paraId="29DC7AB3" w14:textId="77777777" w:rsidR="00755680" w:rsidRDefault="00755680" w:rsidP="006C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058009"/>
      <w:docPartObj>
        <w:docPartGallery w:val="Page Numbers (Bottom of Page)"/>
        <w:docPartUnique/>
      </w:docPartObj>
    </w:sdtPr>
    <w:sdtContent>
      <w:p w14:paraId="135588BE" w14:textId="62F8AF7A" w:rsidR="0083432B" w:rsidRDefault="008343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23E58" w14:textId="19C41B3C" w:rsidR="005D6A04" w:rsidRDefault="005D6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E488" w14:textId="77777777" w:rsidR="00755680" w:rsidRDefault="00755680" w:rsidP="006C064D">
      <w:pPr>
        <w:spacing w:after="0" w:line="240" w:lineRule="auto"/>
      </w:pPr>
      <w:r>
        <w:separator/>
      </w:r>
    </w:p>
  </w:footnote>
  <w:footnote w:type="continuationSeparator" w:id="0">
    <w:p w14:paraId="6FE8C40A" w14:textId="77777777" w:rsidR="00755680" w:rsidRDefault="00755680" w:rsidP="006C064D">
      <w:pPr>
        <w:spacing w:after="0" w:line="240" w:lineRule="auto"/>
      </w:pPr>
      <w:r>
        <w:continuationSeparator/>
      </w:r>
    </w:p>
  </w:footnote>
  <w:footnote w:id="1">
    <w:p w14:paraId="56E7BBAB" w14:textId="77777777" w:rsidR="00D54027" w:rsidRDefault="00D54027" w:rsidP="00D54027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projekt naukowy rozumiany jako działania związane z badaniami naukowymi, pracami rozwojowymi lub upowszechnianiem nauki, które mają na celu rozwiązanie istotnych problemów badawczych; prowadzony przez uczelnie wyższe lub instytucje naukowe z finansowanych lub współfinansowanych ze środków publicznych, funduszy europejskich i funduszy szwajcarskich.</w:t>
      </w:r>
    </w:p>
  </w:footnote>
  <w:footnote w:id="2">
    <w:p w14:paraId="06FC9632" w14:textId="45000111" w:rsidR="00D54027" w:rsidRDefault="00D54027" w:rsidP="00D540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(Rozporządzenia </w:t>
      </w:r>
      <w:proofErr w:type="spellStart"/>
      <w:r>
        <w:rPr>
          <w:sz w:val="18"/>
          <w:szCs w:val="18"/>
        </w:rPr>
        <w:t>MNiSW</w:t>
      </w:r>
      <w:proofErr w:type="spellEnd"/>
      <w:r>
        <w:rPr>
          <w:sz w:val="18"/>
          <w:szCs w:val="18"/>
        </w:rPr>
        <w:t xml:space="preserve"> z dnia 22.02.2019 r. w sprawie ewaluacji jakości działalności naukowej) recenzowany artykuł opublikowany w czasopiśmie naukowym albo w recenzowanych materiałach z międzynarodowej konferencji naukowej, przedstawiający określone zagadnienie naukowe w sposób oryginalny i twórczy, problemowy albo przekrojowy; opatrzony przypisami, bibliografią lub innym właściwym dla danej dyscypliny naukowej aparatem naukowym. Artykułem naukowym jest również artykuł recenzyjny opublikowany w czasopiśmie naukowym zamieszczonym w wykazie czasopis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9785" w14:textId="233EAD5A" w:rsidR="005D6A04" w:rsidRDefault="003D0604" w:rsidP="003D0604">
    <w:pPr>
      <w:pStyle w:val="Nagwek"/>
      <w:jc w:val="center"/>
    </w:pPr>
    <w:r>
      <w:rPr>
        <w:noProof/>
      </w:rPr>
      <w:drawing>
        <wp:inline distT="0" distB="0" distL="0" distR="0" wp14:anchorId="6D71D03A" wp14:editId="424E3210">
          <wp:extent cx="5162550" cy="963638"/>
          <wp:effectExtent l="0" t="0" r="0" b="8255"/>
          <wp:docPr id="356080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771677" name="Obraz 2019771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963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81A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0C9"/>
    <w:multiLevelType w:val="hybridMultilevel"/>
    <w:tmpl w:val="1E12067A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FDE"/>
    <w:multiLevelType w:val="hybridMultilevel"/>
    <w:tmpl w:val="25AA586C"/>
    <w:lvl w:ilvl="0" w:tplc="A448C7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EE1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0E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89E"/>
    <w:multiLevelType w:val="hybridMultilevel"/>
    <w:tmpl w:val="7F381D5C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75E6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7027"/>
    <w:multiLevelType w:val="hybridMultilevel"/>
    <w:tmpl w:val="4D621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007"/>
    <w:multiLevelType w:val="hybridMultilevel"/>
    <w:tmpl w:val="4D62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045"/>
    <w:multiLevelType w:val="hybridMultilevel"/>
    <w:tmpl w:val="FF841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F4EE7"/>
    <w:multiLevelType w:val="hybridMultilevel"/>
    <w:tmpl w:val="FC505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0AFD"/>
    <w:multiLevelType w:val="hybridMultilevel"/>
    <w:tmpl w:val="FC505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02F2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4C42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A312D"/>
    <w:multiLevelType w:val="hybridMultilevel"/>
    <w:tmpl w:val="171A9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C0810"/>
    <w:multiLevelType w:val="hybridMultilevel"/>
    <w:tmpl w:val="4D621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B66"/>
    <w:multiLevelType w:val="hybridMultilevel"/>
    <w:tmpl w:val="72EAF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64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CB314B"/>
    <w:multiLevelType w:val="hybridMultilevel"/>
    <w:tmpl w:val="CF3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7F14"/>
    <w:multiLevelType w:val="hybridMultilevel"/>
    <w:tmpl w:val="C922B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3343"/>
    <w:multiLevelType w:val="hybridMultilevel"/>
    <w:tmpl w:val="FC505740"/>
    <w:lvl w:ilvl="0" w:tplc="946696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14271"/>
    <w:multiLevelType w:val="hybridMultilevel"/>
    <w:tmpl w:val="1E120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1B42"/>
    <w:multiLevelType w:val="hybridMultilevel"/>
    <w:tmpl w:val="FC505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4A94"/>
    <w:multiLevelType w:val="hybridMultilevel"/>
    <w:tmpl w:val="E646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3575">
    <w:abstractNumId w:val="23"/>
  </w:num>
  <w:num w:numId="2" w16cid:durableId="1460302470">
    <w:abstractNumId w:val="18"/>
  </w:num>
  <w:num w:numId="3" w16cid:durableId="839547283">
    <w:abstractNumId w:val="13"/>
  </w:num>
  <w:num w:numId="4" w16cid:durableId="1193886209">
    <w:abstractNumId w:val="6"/>
  </w:num>
  <w:num w:numId="5" w16cid:durableId="14231039">
    <w:abstractNumId w:val="19"/>
  </w:num>
  <w:num w:numId="6" w16cid:durableId="387801334">
    <w:abstractNumId w:val="4"/>
  </w:num>
  <w:num w:numId="7" w16cid:durableId="594170165">
    <w:abstractNumId w:val="0"/>
  </w:num>
  <w:num w:numId="8" w16cid:durableId="1347901430">
    <w:abstractNumId w:val="17"/>
  </w:num>
  <w:num w:numId="9" w16cid:durableId="676814252">
    <w:abstractNumId w:val="5"/>
  </w:num>
  <w:num w:numId="10" w16cid:durableId="460998253">
    <w:abstractNumId w:val="1"/>
  </w:num>
  <w:num w:numId="11" w16cid:durableId="1036856097">
    <w:abstractNumId w:val="14"/>
  </w:num>
  <w:num w:numId="12" w16cid:durableId="457256976">
    <w:abstractNumId w:val="21"/>
  </w:num>
  <w:num w:numId="13" w16cid:durableId="1025785657">
    <w:abstractNumId w:val="12"/>
  </w:num>
  <w:num w:numId="14" w16cid:durableId="1058241532">
    <w:abstractNumId w:val="16"/>
  </w:num>
  <w:num w:numId="15" w16cid:durableId="2135363195">
    <w:abstractNumId w:val="3"/>
  </w:num>
  <w:num w:numId="16" w16cid:durableId="236523728">
    <w:abstractNumId w:val="8"/>
  </w:num>
  <w:num w:numId="17" w16cid:durableId="1724021312">
    <w:abstractNumId w:val="7"/>
  </w:num>
  <w:num w:numId="18" w16cid:durableId="270284837">
    <w:abstractNumId w:val="15"/>
  </w:num>
  <w:num w:numId="19" w16cid:durableId="1576819392">
    <w:abstractNumId w:val="20"/>
  </w:num>
  <w:num w:numId="20" w16cid:durableId="403112172">
    <w:abstractNumId w:val="9"/>
  </w:num>
  <w:num w:numId="21" w16cid:durableId="1997298611">
    <w:abstractNumId w:val="22"/>
  </w:num>
  <w:num w:numId="22" w16cid:durableId="435830412">
    <w:abstractNumId w:val="2"/>
  </w:num>
  <w:num w:numId="23" w16cid:durableId="1320501491">
    <w:abstractNumId w:val="11"/>
  </w:num>
  <w:num w:numId="24" w16cid:durableId="748498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5175"/>
    <w:rsid w:val="000C6CCB"/>
    <w:rsid w:val="001B2B00"/>
    <w:rsid w:val="00200302"/>
    <w:rsid w:val="002A3BCD"/>
    <w:rsid w:val="002B458A"/>
    <w:rsid w:val="002D2844"/>
    <w:rsid w:val="002F1CFD"/>
    <w:rsid w:val="00384460"/>
    <w:rsid w:val="003D0604"/>
    <w:rsid w:val="003E4BD6"/>
    <w:rsid w:val="003F0E91"/>
    <w:rsid w:val="004001F9"/>
    <w:rsid w:val="004241CC"/>
    <w:rsid w:val="004255BE"/>
    <w:rsid w:val="00453BC3"/>
    <w:rsid w:val="004A3B4E"/>
    <w:rsid w:val="004A79E7"/>
    <w:rsid w:val="004D0A60"/>
    <w:rsid w:val="005562A8"/>
    <w:rsid w:val="00560BFD"/>
    <w:rsid w:val="005855E6"/>
    <w:rsid w:val="005D4B7B"/>
    <w:rsid w:val="005D6A04"/>
    <w:rsid w:val="00616165"/>
    <w:rsid w:val="00657C1A"/>
    <w:rsid w:val="00667DCC"/>
    <w:rsid w:val="0069214C"/>
    <w:rsid w:val="006C064D"/>
    <w:rsid w:val="006C6F36"/>
    <w:rsid w:val="006F61E4"/>
    <w:rsid w:val="00717B90"/>
    <w:rsid w:val="00755680"/>
    <w:rsid w:val="00764EE6"/>
    <w:rsid w:val="00775B53"/>
    <w:rsid w:val="008146D8"/>
    <w:rsid w:val="00833244"/>
    <w:rsid w:val="0083432B"/>
    <w:rsid w:val="008A30C2"/>
    <w:rsid w:val="008C3B9D"/>
    <w:rsid w:val="008C7EDA"/>
    <w:rsid w:val="008D67CA"/>
    <w:rsid w:val="008E6204"/>
    <w:rsid w:val="00A4066C"/>
    <w:rsid w:val="00A44E08"/>
    <w:rsid w:val="00A47192"/>
    <w:rsid w:val="00A47351"/>
    <w:rsid w:val="00A765EA"/>
    <w:rsid w:val="00AA1396"/>
    <w:rsid w:val="00B263A4"/>
    <w:rsid w:val="00C04A65"/>
    <w:rsid w:val="00C47953"/>
    <w:rsid w:val="00C90C6A"/>
    <w:rsid w:val="00CB34CA"/>
    <w:rsid w:val="00CD7E37"/>
    <w:rsid w:val="00D14873"/>
    <w:rsid w:val="00D34758"/>
    <w:rsid w:val="00D54027"/>
    <w:rsid w:val="00D76E32"/>
    <w:rsid w:val="00DA4836"/>
    <w:rsid w:val="00F01945"/>
    <w:rsid w:val="00F96C39"/>
    <w:rsid w:val="00FC56F6"/>
    <w:rsid w:val="00FE43BE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D47B8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6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04"/>
  </w:style>
  <w:style w:type="paragraph" w:styleId="Stopka">
    <w:name w:val="footer"/>
    <w:basedOn w:val="Normalny"/>
    <w:link w:val="Stopka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0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F1CFD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F1CFD"/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3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452-04A7-485D-B57A-10EAC93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Agnieszka Pagacz</cp:lastModifiedBy>
  <cp:revision>2</cp:revision>
  <cp:lastPrinted>2025-04-30T06:23:00Z</cp:lastPrinted>
  <dcterms:created xsi:type="dcterms:W3CDTF">2026-06-17T15:15:00Z</dcterms:created>
  <dcterms:modified xsi:type="dcterms:W3CDTF">2026-06-17T15:15:00Z</dcterms:modified>
</cp:coreProperties>
</file>